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C11C6" w:rsidP="00137C16">
      <w:pPr>
        <w:pStyle w:val="Heading1"/>
      </w:pPr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:rsidR="000C11C6" w:rsidRDefault="000C11C6" w:rsidP="000C11C6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0C11C6" w:rsidRDefault="000C11C6" w:rsidP="000C11C6">
      <w:r>
        <w:t xml:space="preserve">You can check your solutions here: </w:t>
      </w:r>
      <w:hyperlink r:id="rId9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3F551E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3F551E">
        <w:tc>
          <w:tcPr>
            <w:tcW w:w="1302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A02E65" w:rsidRPr="004C40B4" w:rsidTr="003F551E">
        <w:tc>
          <w:tcPr>
            <w:tcW w:w="4268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4268" w:type="dxa"/>
          </w:tcPr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A02E65" w:rsidRPr="00386D1F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A02E65" w:rsidRPr="00386D1F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1A7E52" w:rsidTr="003F551E">
        <w:trPr>
          <w:trHeight w:val="203"/>
        </w:trPr>
        <w:tc>
          <w:tcPr>
            <w:tcW w:w="4268" w:type="dxa"/>
          </w:tcPr>
          <w:p w:rsidR="00A02E65" w:rsidRPr="00850589" w:rsidRDefault="00A02E65" w:rsidP="003F551E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A02E65" w:rsidRPr="000D05A8" w:rsidRDefault="00A02E65" w:rsidP="00A02E65"/>
    <w:p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A02E65" w:rsidRDefault="00A02E65" w:rsidP="00A02E65">
      <w:r>
        <w:t>You have been tasked to create a referenced dictionary, or in other words a dictionary, which knows how to reference itself.</w:t>
      </w:r>
    </w:p>
    <w:p w:rsidR="00A02E65" w:rsidRDefault="00A02E65" w:rsidP="00A02E65">
      <w:r>
        <w:t>You will be given several input lines, in one of the following formats: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A02E65" w:rsidRDefault="00A02E65" w:rsidP="00A02E65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A02E65" w:rsidRDefault="00A02E65" w:rsidP="00A02E65">
      <w:pPr>
        <w:pStyle w:val="Code"/>
      </w:pPr>
      <w:r>
        <w:t>{entry} === {value}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A02E65" w:rsidRPr="00850589" w:rsidRDefault="00A02E65" w:rsidP="008322E8">
            <w:pPr>
              <w:tabs>
                <w:tab w:val="left" w:pos="878"/>
              </w:tabs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  <w:r w:rsidR="008322E8">
              <w:rPr>
                <w:rFonts w:ascii="Consolas" w:hAnsi="Consolas"/>
                <w:noProof/>
                <w:lang w:val="en-GB"/>
              </w:rPr>
              <w:tab/>
            </w:r>
          </w:p>
        </w:tc>
        <w:tc>
          <w:tcPr>
            <w:tcW w:w="4111" w:type="dxa"/>
          </w:tcPr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Pr="00EA05C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1A7E52" w:rsidRPr="00EA05C5" w:rsidTr="003F551E">
        <w:trPr>
          <w:trHeight w:val="203"/>
        </w:trPr>
        <w:tc>
          <w:tcPr>
            <w:tcW w:w="3073" w:type="dxa"/>
          </w:tcPr>
          <w:p w:rsidR="001A7E52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1A7E52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1A7E52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1A7E52" w:rsidRPr="00850589" w:rsidRDefault="001A7E52" w:rsidP="001A7E52">
            <w:pPr>
              <w:tabs>
                <w:tab w:val="left" w:pos="878"/>
              </w:tabs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  <w:r>
              <w:rPr>
                <w:rFonts w:ascii="Consolas" w:hAnsi="Consolas"/>
                <w:noProof/>
                <w:lang w:val="en-GB"/>
              </w:rPr>
              <w:tab/>
            </w:r>
          </w:p>
        </w:tc>
        <w:tc>
          <w:tcPr>
            <w:tcW w:w="4111" w:type="dxa"/>
          </w:tcPr>
          <w:p w:rsidR="001A7E52" w:rsidRPr="00F520E7" w:rsidRDefault="001A7E52" w:rsidP="001A7E5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1A7E52" w:rsidRPr="00EA05C5" w:rsidTr="003F551E">
        <w:trPr>
          <w:trHeight w:val="203"/>
        </w:trPr>
        <w:tc>
          <w:tcPr>
            <w:tcW w:w="3073" w:type="dxa"/>
          </w:tcPr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Now = 0123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ThisWillBeFunny = 1234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WhatAboutThis = 2345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AndThis? = 3456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Enough = 4567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ImStopping = 5678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JustOneMore = 6789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oldemort = OkeyNow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Lord = ThisWillBeFunny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Azazel = OkeyEnough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Diablo = OkeyImStopping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1</w:t>
            </w:r>
          </w:p>
          <w:p w:rsidR="001A7E52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1A7E52" w:rsidRPr="00F520E7" w:rsidRDefault="001A7E52" w:rsidP="001A7E5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1A7E52" w:rsidRPr="00EA05C5" w:rsidTr="003F551E">
        <w:trPr>
          <w:trHeight w:val="203"/>
        </w:trPr>
        <w:tc>
          <w:tcPr>
            <w:tcW w:w="3073" w:type="dxa"/>
          </w:tcPr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ladi = 5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Vladi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ladi = Bok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Nakov = Bok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Bok = 7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Bok</w:t>
            </w:r>
          </w:p>
          <w:p w:rsidR="001A7E52" w:rsidRPr="00814FE5" w:rsidRDefault="001A7E52" w:rsidP="001A7E5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1A7E52" w:rsidRPr="00F520E7" w:rsidRDefault="001A7E52" w:rsidP="001A7E5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A02E65" w:rsidRDefault="00A02E65" w:rsidP="00A02E65">
      <w:r>
        <w:t>You will be given several phone entries, in the form of strings in format:</w:t>
      </w:r>
    </w:p>
    <w:p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:rsidR="00A02E65" w:rsidRDefault="00A02E65" w:rsidP="00A02E65">
      <w:r>
        <w:lastRenderedPageBreak/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A02E65" w:rsidRDefault="00A02E65" w:rsidP="00A02E65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A02E65" w:rsidRPr="00232CA9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</w:pPr>
            <w:r>
              <w:t>Ivan : 13213456</w:t>
            </w:r>
          </w:p>
          <w:p w:rsidR="00A02E65" w:rsidRDefault="00A02E65" w:rsidP="003F551E">
            <w:pPr>
              <w:spacing w:before="0" w:after="0"/>
            </w:pPr>
            <w:r>
              <w:t>GeorgeThe2nd : 131313</w:t>
            </w:r>
          </w:p>
          <w:p w:rsidR="00A02E65" w:rsidRDefault="00A02E65" w:rsidP="003F551E">
            <w:pPr>
              <w:spacing w:before="0" w:after="0"/>
            </w:pPr>
            <w:r>
              <w:t>Johnny : 5556322312</w:t>
            </w:r>
          </w:p>
          <w:p w:rsidR="00A02E65" w:rsidRDefault="00A02E65" w:rsidP="003F551E">
            <w:pPr>
              <w:spacing w:before="0" w:after="0"/>
            </w:pPr>
            <w:r>
              <w:t>Donald : 3212</w:t>
            </w:r>
          </w:p>
          <w:p w:rsidR="00A02E65" w:rsidRPr="00850589" w:rsidRDefault="00A02E65" w:rsidP="003F551E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Exam Shopping</w:t>
      </w:r>
    </w:p>
    <w:p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A02E65" w:rsidRPr="00C15604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stock Loreni 3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850589" w:rsidRDefault="00A02E65" w:rsidP="003F551E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lastRenderedPageBreak/>
              <w:t>Lobster_Energy -&gt; 3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ED7FE9" w:rsidRPr="007C79A7" w:rsidRDefault="00ED7FE9" w:rsidP="00ED7FE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A02E65" w:rsidRPr="007C79A7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45AD2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A02E65" w:rsidRPr="00245AD2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  <w:tr w:rsidR="0058756E" w:rsidRPr="00EA05C5" w:rsidTr="003F551E">
        <w:trPr>
          <w:trHeight w:val="203"/>
        </w:trPr>
        <w:tc>
          <w:tcPr>
            <w:tcW w:w="3073" w:type="dxa"/>
          </w:tcPr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Knickers 23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wix 1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Knickers 1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Cyanide 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obster_Energy 3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Trepach 24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wix 3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Boca_Cola 31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uhi_Pasti 3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il_Way 12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il_Way 46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Trepach 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Roleti 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Trepach 4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Kay's_Chips 16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wix 2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oreni 2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il_Way 34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obster_Energy 50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obster_Energy 3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Trepach 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il_Way 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ars 13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Coritos 33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Roleti 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uhi_Pasti 1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Paracetamol 40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ars 1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Paracetamol 4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Trepach 1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il_Way 3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wix 36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Roleti 4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Knickers 3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Knickers 41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wix 2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lastRenderedPageBreak/>
              <w:t>stock Roleti 1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Suhi_Pasti 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Coritos 10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Lil_Way 16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tock Knickers 20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shopping time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Lil_Way 13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Mutella 1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Mutella 1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Kay's_Chips 1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Lil_Way 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Loreni 16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Roleti 12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Roleti 1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Suhi_Pasti 7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Roleti 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Cyanide 1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Coritos 5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Paracetamol 20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Boca_Cola 1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Lil_Way 9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Suhi_Pasti 6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Kay's_Chips 18</w:t>
            </w:r>
          </w:p>
          <w:p w:rsidR="00ED7FE9" w:rsidRPr="00ED7FE9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buy Mutella 1</w:t>
            </w:r>
          </w:p>
          <w:p w:rsidR="0058756E" w:rsidRPr="0060630B" w:rsidRDefault="00ED7FE9" w:rsidP="00ED7FE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D7FE9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58756E" w:rsidRPr="00245AD2" w:rsidRDefault="0058756E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</w:p>
        </w:tc>
      </w:tr>
    </w:tbl>
    <w:p w:rsidR="00A02E65" w:rsidRPr="001F62A8" w:rsidRDefault="00A02E65" w:rsidP="00A02E65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A02E65" w:rsidRPr="00FC126C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A02E65" w:rsidRPr="004C40B4" w:rsidTr="003F551E">
        <w:tc>
          <w:tcPr>
            <w:tcW w:w="3920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920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A02E65" w:rsidRPr="00397F8F" w:rsidRDefault="00A02E65" w:rsidP="003F551E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A02E65" w:rsidRPr="005D191C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A02E65" w:rsidRPr="005D191C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A02E65" w:rsidRPr="00D60E8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:rsidTr="003F551E">
        <w:trPr>
          <w:trHeight w:val="203"/>
        </w:trPr>
        <w:tc>
          <w:tcPr>
            <w:tcW w:w="3920" w:type="dxa"/>
          </w:tcPr>
          <w:p w:rsidR="003F551E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F551E" w:rsidRPr="00DC4C68" w:rsidRDefault="003F551E" w:rsidP="003F551E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lastRenderedPageBreak/>
              <w:t>johnny_bravo05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3F551E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A02E65" w:rsidRPr="00EA05C5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6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A02E65" w:rsidRPr="00EA05C5" w:rsidTr="003F551E">
        <w:trPr>
          <w:trHeight w:val="203"/>
        </w:trPr>
        <w:tc>
          <w:tcPr>
            <w:tcW w:w="3920" w:type="dxa"/>
          </w:tcPr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walter_white58 -&gt; iamthedanger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A02E65" w:rsidRPr="00245997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A02E65" w:rsidRDefault="00A02E65" w:rsidP="00A02E65">
      <w:pPr>
        <w:pStyle w:val="Heading3"/>
      </w:pPr>
      <w:r>
        <w:t>Hints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salary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:rsidR="00A02E65" w:rsidRPr="007651A2" w:rsidRDefault="00A02E65" w:rsidP="00A02E65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A02E65" w:rsidRDefault="00A02E65" w:rsidP="00A02E65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A02E65" w:rsidRDefault="00A02E65" w:rsidP="00A02E65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/>
    <w:p w:rsidR="00A02E65" w:rsidRDefault="00A02E65" w:rsidP="00A02E65"/>
    <w:p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02E65" w:rsidRPr="00850589" w:rsidRDefault="00A02E65" w:rsidP="003F551E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A02E65" w:rsidRDefault="00A02E65" w:rsidP="00A02E65"/>
    <w:p w:rsidR="00A02E65" w:rsidRDefault="00A02E65" w:rsidP="00A02E65">
      <w:pPr>
        <w:pStyle w:val="Heading3"/>
      </w:pPr>
      <w:r>
        <w:t>Hints:</w:t>
      </w:r>
    </w:p>
    <w:p w:rsidR="00A02E65" w:rsidRPr="007F54D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lastRenderedPageBreak/>
        <w:t>Wardrobe</w:t>
      </w:r>
    </w:p>
    <w:p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E403CE" w:rsidRDefault="00E403CE" w:rsidP="00E403CE">
      <w:pPr>
        <w:pStyle w:val="Heading3"/>
      </w:pPr>
      <w:r>
        <w:t>Input</w:t>
      </w:r>
    </w:p>
    <w:p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E403CE" w:rsidRDefault="00E403CE" w:rsidP="00E403CE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E403CE" w:rsidRDefault="00E403CE" w:rsidP="00E403CE">
      <w:pPr>
        <w:pStyle w:val="ListParagraph"/>
        <w:numPr>
          <w:ilvl w:val="0"/>
          <w:numId w:val="14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  <w:bookmarkStart w:id="0" w:name="_GoBack"/>
      <w:bookmarkEnd w:id="0"/>
    </w:p>
    <w:p w:rsidR="00E403CE" w:rsidRDefault="00E403CE" w:rsidP="00E403CE">
      <w:pPr>
        <w:pStyle w:val="Heading3"/>
      </w:pPr>
      <w:r>
        <w:t>Output</w:t>
      </w:r>
    </w:p>
    <w:p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E403CE" w:rsidTr="003F551E">
        <w:trPr>
          <w:trHeight w:val="1610"/>
        </w:trPr>
        <w:tc>
          <w:tcPr>
            <w:tcW w:w="2636" w:type="dxa"/>
          </w:tcPr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RDefault="00E403CE" w:rsidP="003F551E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E403CE" w:rsidRDefault="00E403CE" w:rsidP="00E403CE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35353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E403CE" w:rsidRDefault="00E403CE" w:rsidP="00E403CE">
      <w:pPr>
        <w:pStyle w:val="Heading3"/>
      </w:pPr>
      <w:r>
        <w:t>Constraints</w:t>
      </w:r>
    </w:p>
    <w:p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03CE" w:rsidRPr="004C40B4" w:rsidTr="003F551E">
        <w:tc>
          <w:tcPr>
            <w:tcW w:w="2835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2835" w:type="dxa"/>
          </w:tcPr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656AC9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:rsidTr="003F551E">
        <w:trPr>
          <w:trHeight w:val="203"/>
        </w:trPr>
        <w:tc>
          <w:tcPr>
            <w:tcW w:w="2835" w:type="dxa"/>
          </w:tcPr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DB5728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874C48" w:rsidRPr="00B25BED" w:rsidRDefault="00874C48" w:rsidP="00874C48"/>
    <w:sectPr w:rsidR="00874C48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3D" w:rsidRDefault="00B64F3D" w:rsidP="008068A2">
      <w:pPr>
        <w:spacing w:after="0" w:line="240" w:lineRule="auto"/>
      </w:pPr>
      <w:r>
        <w:separator/>
      </w:r>
    </w:p>
  </w:endnote>
  <w:endnote w:type="continuationSeparator" w:id="0">
    <w:p w:rsidR="00B64F3D" w:rsidRDefault="00B64F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E9" w:rsidRPr="00AC77AD" w:rsidRDefault="00ED7FE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2910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FE9" w:rsidRDefault="00ED7FE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D7FE9" w:rsidRDefault="00ED7FE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7FE9" w:rsidRPr="008C2B83" w:rsidRDefault="00ED7FE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26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26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D7FE9" w:rsidRPr="008C2B83" w:rsidRDefault="00ED7FE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26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26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7FE9" w:rsidRDefault="00ED7FE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D7FE9" w:rsidRDefault="00ED7FE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FE9" w:rsidRDefault="00ED7FE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D7FE9" w:rsidRDefault="00ED7FE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D7FE9" w:rsidRDefault="00ED7FE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D7FE9" w:rsidRDefault="00ED7FE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3D" w:rsidRDefault="00B64F3D" w:rsidP="008068A2">
      <w:pPr>
        <w:spacing w:after="0" w:line="240" w:lineRule="auto"/>
      </w:pPr>
      <w:r>
        <w:separator/>
      </w:r>
    </w:p>
  </w:footnote>
  <w:footnote w:type="continuationSeparator" w:id="0">
    <w:p w:rsidR="00B64F3D" w:rsidRDefault="00B64F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E9" w:rsidRDefault="00ED7F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7235D"/>
    <w:rsid w:val="00183A2C"/>
    <w:rsid w:val="00194CDF"/>
    <w:rsid w:val="001A0427"/>
    <w:rsid w:val="001A6728"/>
    <w:rsid w:val="001A7E52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C72B5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288A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3F551E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8756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5F3C43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4FE5"/>
    <w:rsid w:val="0081780E"/>
    <w:rsid w:val="0082053E"/>
    <w:rsid w:val="008235ED"/>
    <w:rsid w:val="008322E8"/>
    <w:rsid w:val="008323DC"/>
    <w:rsid w:val="00843EF4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57D44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4F3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08CD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D7FE9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C126C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17D3"/>
  <w15:docId w15:val="{C7DC6210-1D9A-4FA0-8339-5DC6125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4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16DE-3C50-4761-9015-5B9C900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0</TotalTime>
  <Pages>10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9</cp:revision>
  <cp:lastPrinted>2015-10-26T22:35:00Z</cp:lastPrinted>
  <dcterms:created xsi:type="dcterms:W3CDTF">2016-10-03T08:22:00Z</dcterms:created>
  <dcterms:modified xsi:type="dcterms:W3CDTF">2022-01-11T14:40:00Z</dcterms:modified>
  <cp:category>programming, education, software engineering, software development</cp:category>
  <cp:contentStatus/>
</cp:coreProperties>
</file>